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2AFE" w14:textId="3A9CABCE" w:rsidR="005E1CA0" w:rsidRPr="005E1CA0" w:rsidRDefault="005E1CA0" w:rsidP="00F35C50">
      <w:pPr>
        <w:spacing w:after="60" w:line="240" w:lineRule="auto"/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888"/>
      </w:tblGrid>
      <w:tr w:rsidR="00344D67" w:rsidRPr="003E2C3C" w14:paraId="2C3947F5" w14:textId="77777777" w:rsidTr="00707079">
        <w:trPr>
          <w:trHeight w:val="375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80981D" w14:textId="2868C0A6" w:rsidR="00344D67" w:rsidRDefault="00344D67" w:rsidP="003D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Formulaire d'inscription voyage </w:t>
            </w:r>
            <w:r w:rsidR="003D0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à Barcelona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pour les membres de la Fondation Universitaire, avec </w:t>
            </w:r>
            <w:r w:rsidR="003D0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Christiane STRUYVEN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 </w:t>
            </w:r>
            <w:r w:rsidR="00416C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14/6/26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 - 1</w:t>
            </w:r>
            <w:r w:rsidR="00416C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9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/0</w:t>
            </w:r>
            <w:r w:rsidR="00416C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6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/202</w:t>
            </w:r>
            <w:r w:rsidR="00416C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6</w:t>
            </w:r>
          </w:p>
          <w:p w14:paraId="5B58546B" w14:textId="77777777" w:rsidR="00344D67" w:rsidRPr="00A0097B" w:rsidRDefault="00344D67" w:rsidP="00707079">
            <w:pPr>
              <w:spacing w:after="60" w:line="240" w:lineRule="auto"/>
            </w:pPr>
            <w:r w:rsidRPr="00A0097B">
              <w:t>Veuillez renvoyer le formulaire d</w:t>
            </w:r>
            <w:r>
              <w:t>û</w:t>
            </w:r>
            <w:r w:rsidRPr="00A0097B">
              <w:t>ment rempli à</w:t>
            </w:r>
            <w:r>
              <w:t xml:space="preserve"> </w:t>
            </w:r>
            <w:r w:rsidRPr="00106121">
              <w:t>l'adresse suivante</w:t>
            </w:r>
            <w:r w:rsidRPr="00A0097B">
              <w:t xml:space="preserve"> </w:t>
            </w:r>
            <w:hyperlink r:id="rId9" w:history="1">
              <w:r w:rsidRPr="00A0097B">
                <w:rPr>
                  <w:rStyle w:val="Hyperlink"/>
                </w:rPr>
                <w:t>fu.us@universityfoundation.be</w:t>
              </w:r>
            </w:hyperlink>
          </w:p>
          <w:p w14:paraId="5BD1C048" w14:textId="49344CED" w:rsidR="00344D67" w:rsidRPr="003E2C3C" w:rsidRDefault="00344D67" w:rsidP="003D775B">
            <w:pPr>
              <w:spacing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</w:pPr>
            <w:r w:rsidRPr="00086565">
              <w:t xml:space="preserve">S’inscrire et payer l’acompte avant le </w:t>
            </w:r>
            <w:r w:rsidR="00AA73BA">
              <w:t>2</w:t>
            </w:r>
            <w:r w:rsidR="001D15E9">
              <w:t>8</w:t>
            </w:r>
            <w:r w:rsidR="00AA30DE">
              <w:t xml:space="preserve"> novembre</w:t>
            </w:r>
            <w:r w:rsidRPr="00086565">
              <w:t xml:space="preserve"> 2025</w:t>
            </w:r>
            <w:r>
              <w:t xml:space="preserve">. </w:t>
            </w:r>
            <w:r w:rsidR="003D775B"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M</w:t>
            </w:r>
            <w:r w:rsidR="001D15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. 2</w:t>
            </w:r>
            <w:r w:rsidR="001D15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 participants </w:t>
            </w:r>
          </w:p>
          <w:p w14:paraId="18CA8411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 </w:t>
            </w:r>
          </w:p>
        </w:tc>
      </w:tr>
      <w:tr w:rsidR="00344D67" w:rsidRPr="003E2C3C" w14:paraId="77023E41" w14:textId="77777777" w:rsidTr="00707079">
        <w:trPr>
          <w:trHeight w:val="300"/>
        </w:trPr>
        <w:tc>
          <w:tcPr>
            <w:tcW w:w="9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373A809" w14:textId="77777777" w:rsidR="00344D67" w:rsidRPr="003E2C3C" w:rsidRDefault="00344D67" w:rsidP="0070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I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 xml:space="preserve">nformation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des participants</w:t>
            </w:r>
          </w:p>
        </w:tc>
      </w:tr>
      <w:tr w:rsidR="00344D67" w:rsidRPr="003E2C3C" w14:paraId="79FF6BA9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2D6A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 xml:space="preserve">Participant 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0145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207F456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2A0E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om de famill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3812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prénom :</w:t>
            </w:r>
          </w:p>
        </w:tc>
      </w:tr>
      <w:tr w:rsidR="00344D67" w:rsidRPr="003E2C3C" w14:paraId="213234B0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735E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date de naissanc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94BF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72D0069D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FA7D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ationalité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49E1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7361712B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B8FC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dresse postal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7072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3DC1531D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81D1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uméro de la carte d'identité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313A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date d'expiration :</w:t>
            </w:r>
          </w:p>
        </w:tc>
      </w:tr>
      <w:tr w:rsidR="00344D67" w:rsidRPr="003E2C3C" w14:paraId="2598EE2D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5F98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dresse email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1ED1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DFEE443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FB4D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uméro de téléphon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B9B3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48211B6D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7CF2F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téléphone portable 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6AD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</w:p>
        </w:tc>
      </w:tr>
      <w:tr w:rsidR="00344D67" w:rsidRPr="003E2C3C" w14:paraId="14297BDF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F2C0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Participant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 xml:space="preserve"> 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7488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C78672D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D43C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om de famill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BA72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prénom :</w:t>
            </w:r>
          </w:p>
        </w:tc>
      </w:tr>
      <w:tr w:rsidR="00344D67" w:rsidRPr="003E2C3C" w14:paraId="6258834E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194B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date de naissanc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13F6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3F2C41FE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375A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ationalité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66BD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210DB461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853E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dresse postal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5871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3F47CE31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B219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uméro de la carte d'identité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4026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date d'expiration :</w:t>
            </w:r>
          </w:p>
        </w:tc>
      </w:tr>
      <w:tr w:rsidR="00344D67" w:rsidRPr="003E2C3C" w14:paraId="2ECEC4B8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0637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dresse email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52B5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0C6809C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8DF3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uméro de téléphon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8B95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311EE468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C453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téléphone portabl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9452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89F1106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2D42BA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chambres d'hôtel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7DFD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0A333055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0345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chambre individuel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6414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037CADDA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D0EB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chambre twin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ou grand lit</w:t>
            </w: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AF5F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EFBA686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1262B9B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 xml:space="preserve">assurance de voyage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3C7FB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937BB73" w14:textId="77777777" w:rsidTr="00707079">
        <w:trPr>
          <w:trHeight w:val="300"/>
        </w:trPr>
        <w:tc>
          <w:tcPr>
            <w:tcW w:w="9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4150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Nous vous suggérons de prendre une </w:t>
            </w: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assurance annulation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et une </w:t>
            </w: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ssurance assistance</w:t>
            </w:r>
          </w:p>
          <w:p w14:paraId="114683B7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2905028E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A1F1EEA" w14:textId="36AFE862" w:rsidR="00344D67" w:rsidRPr="003E2C3C" w:rsidRDefault="003D775B" w:rsidP="0092589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R</w:t>
            </w:r>
            <w:r w:rsidR="00344D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emarque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E5AE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4910FF70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B9DB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llergies/intolérances repa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F035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BBF0ED4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51E4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utres…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6861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10AA968D" w14:textId="77777777" w:rsidTr="00707079">
        <w:trPr>
          <w:trHeight w:val="300"/>
        </w:trPr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C0B1" w14:textId="77777777" w:rsidR="00344D67" w:rsidRPr="00FE3D27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</w:p>
          <w:p w14:paraId="4A38C41E" w14:textId="77777777" w:rsidR="00896249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FE3D27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Pouvons-nous communiquer votre nom, votre adresse, GSM et votre adresse électronique aux autres membres du groupe lors de l'envoi des documents de voyage ?      </w:t>
            </w:r>
          </w:p>
          <w:p w14:paraId="23F532CD" w14:textId="7EC89128" w:rsidR="00344D67" w:rsidRPr="003E2C3C" w:rsidRDefault="00344D67" w:rsidP="007070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  <w:r w:rsidRPr="00FE3D27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Oui/Non</w:t>
            </w:r>
          </w:p>
        </w:tc>
      </w:tr>
    </w:tbl>
    <w:p w14:paraId="7B5E5BE9" w14:textId="77777777" w:rsidR="00344D67" w:rsidRDefault="00344D67" w:rsidP="00344D6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fr-BE"/>
          <w14:ligatures w14:val="none"/>
        </w:rPr>
      </w:pPr>
    </w:p>
    <w:p w14:paraId="6DF8FECA" w14:textId="77777777" w:rsidR="00344D67" w:rsidRDefault="00344D67" w:rsidP="00344D6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fr-BE"/>
          <w14:ligatures w14:val="none"/>
        </w:rPr>
      </w:pPr>
    </w:p>
    <w:p w14:paraId="0453830C" w14:textId="77777777" w:rsidR="00344D67" w:rsidRPr="000415F8" w:rsidRDefault="00344D67" w:rsidP="00344D6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</w:pPr>
      <w:r w:rsidRPr="000415F8"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 xml:space="preserve">Date : </w:t>
      </w:r>
      <w:r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</w:r>
      <w:r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</w:r>
      <w:r w:rsidRPr="000415F8"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</w:r>
      <w:r w:rsidRPr="000415F8"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</w:r>
      <w:r w:rsidRPr="000415F8"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</w:r>
      <w:r w:rsidRPr="000415F8"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</w:r>
      <w:r w:rsidRPr="000415F8"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  <w:t>Signature :</w:t>
      </w:r>
    </w:p>
    <w:p w14:paraId="0AC3EF74" w14:textId="77777777" w:rsidR="005E1CA0" w:rsidRDefault="005E1CA0" w:rsidP="00F35C50">
      <w:pPr>
        <w:spacing w:after="60" w:line="240" w:lineRule="auto"/>
      </w:pPr>
    </w:p>
    <w:sectPr w:rsidR="005E1CA0" w:rsidSect="00535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D372B"/>
    <w:multiLevelType w:val="hybridMultilevel"/>
    <w:tmpl w:val="BA1AFC68"/>
    <w:lvl w:ilvl="0" w:tplc="EA264DEC">
      <w:start w:val="3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5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3C"/>
    <w:rsid w:val="000415F8"/>
    <w:rsid w:val="00086565"/>
    <w:rsid w:val="0009725F"/>
    <w:rsid w:val="00106121"/>
    <w:rsid w:val="001305D7"/>
    <w:rsid w:val="00180AA1"/>
    <w:rsid w:val="001D15E9"/>
    <w:rsid w:val="00274DAA"/>
    <w:rsid w:val="002969C8"/>
    <w:rsid w:val="002A4CB8"/>
    <w:rsid w:val="002C2F9D"/>
    <w:rsid w:val="002F1224"/>
    <w:rsid w:val="00344D67"/>
    <w:rsid w:val="003D037B"/>
    <w:rsid w:val="003D66C2"/>
    <w:rsid w:val="003D775B"/>
    <w:rsid w:val="003E230C"/>
    <w:rsid w:val="003E2C3C"/>
    <w:rsid w:val="00416C27"/>
    <w:rsid w:val="00436D89"/>
    <w:rsid w:val="004C6621"/>
    <w:rsid w:val="004F73BD"/>
    <w:rsid w:val="00535CFD"/>
    <w:rsid w:val="005C33ED"/>
    <w:rsid w:val="005E1CA0"/>
    <w:rsid w:val="006E7C3F"/>
    <w:rsid w:val="00703878"/>
    <w:rsid w:val="00761BA5"/>
    <w:rsid w:val="00762CBF"/>
    <w:rsid w:val="00794A36"/>
    <w:rsid w:val="007B5BF6"/>
    <w:rsid w:val="008057F4"/>
    <w:rsid w:val="00896249"/>
    <w:rsid w:val="009246B5"/>
    <w:rsid w:val="00925896"/>
    <w:rsid w:val="00A0097B"/>
    <w:rsid w:val="00A221F3"/>
    <w:rsid w:val="00A7130B"/>
    <w:rsid w:val="00A82DF3"/>
    <w:rsid w:val="00A90190"/>
    <w:rsid w:val="00A906BD"/>
    <w:rsid w:val="00AA30DE"/>
    <w:rsid w:val="00AA73BA"/>
    <w:rsid w:val="00C70A33"/>
    <w:rsid w:val="00CB6D06"/>
    <w:rsid w:val="00CC3CBB"/>
    <w:rsid w:val="00DF1822"/>
    <w:rsid w:val="00E02208"/>
    <w:rsid w:val="00E46375"/>
    <w:rsid w:val="00ED1838"/>
    <w:rsid w:val="00F35C50"/>
    <w:rsid w:val="00F36134"/>
    <w:rsid w:val="00FD2E40"/>
    <w:rsid w:val="00FE3D27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A1CA"/>
  <w15:chartTrackingRefBased/>
  <w15:docId w15:val="{E22561F1-67AF-49F8-9E01-939DDE1A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2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E2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E2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2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2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2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2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2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2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2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E2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E2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2C3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2C3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2C3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2C3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2C3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2C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E2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2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2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2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E2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E2C3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E2C3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E2C3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2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2C3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E2C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C6621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u.us@universityfoundation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4f421b-e0ba-4606-8650-754b31a9d2d2">
      <Terms xmlns="http://schemas.microsoft.com/office/infopath/2007/PartnerControls"/>
    </lcf76f155ced4ddcb4097134ff3c332f>
    <TaxCatchAll xmlns="5b01993b-d378-4c60-84ba-221ba6d687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39909EF68AB4288AB0B5691E58296" ma:contentTypeVersion="15" ma:contentTypeDescription="Create a new document." ma:contentTypeScope="" ma:versionID="f3f205f460faef7fa4ef998e1da9248b">
  <xsd:schema xmlns:xsd="http://www.w3.org/2001/XMLSchema" xmlns:xs="http://www.w3.org/2001/XMLSchema" xmlns:p="http://schemas.microsoft.com/office/2006/metadata/properties" xmlns:ns2="8d4f421b-e0ba-4606-8650-754b31a9d2d2" xmlns:ns3="5b01993b-d378-4c60-84ba-221ba6d687e9" targetNamespace="http://schemas.microsoft.com/office/2006/metadata/properties" ma:root="true" ma:fieldsID="8ccc48628999b4acae047e6565c4e391" ns2:_="" ns3:_="">
    <xsd:import namespace="8d4f421b-e0ba-4606-8650-754b31a9d2d2"/>
    <xsd:import namespace="5b01993b-d378-4c60-84ba-221ba6d68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421b-e0ba-4606-8650-754b31a9d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3784cf-ab9d-4a0c-b18c-e69017d9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1993b-d378-4c60-84ba-221ba6d687e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e135ce-a6d6-4de4-8a9f-bb9eae83d7bc}" ma:internalName="TaxCatchAll" ma:showField="CatchAllData" ma:web="5b01993b-d378-4c60-84ba-221ba6d68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7933C-EDC1-4CA8-A8F6-C95FEB3DC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767D7-9CEA-4CEB-846D-634E9AE5D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1AD7A-4180-4C14-B9C7-9D731FC1A50E}">
  <ds:schemaRefs>
    <ds:schemaRef ds:uri="http://schemas.microsoft.com/office/2006/metadata/properties"/>
    <ds:schemaRef ds:uri="http://schemas.microsoft.com/office/infopath/2007/PartnerControls"/>
    <ds:schemaRef ds:uri="8d4f421b-e0ba-4606-8650-754b31a9d2d2"/>
    <ds:schemaRef ds:uri="5b01993b-d378-4c60-84ba-221ba6d687e9"/>
  </ds:schemaRefs>
</ds:datastoreItem>
</file>

<file path=customXml/itemProps4.xml><?xml version="1.0" encoding="utf-8"?>
<ds:datastoreItem xmlns:ds="http://schemas.openxmlformats.org/officeDocument/2006/customXml" ds:itemID="{63C947E4-7D9B-41B7-8556-976A05956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Garmyn</dc:creator>
  <cp:keywords/>
  <dc:description/>
  <cp:lastModifiedBy>Hilde Garmyn</cp:lastModifiedBy>
  <cp:revision>9</cp:revision>
  <dcterms:created xsi:type="dcterms:W3CDTF">2025-10-23T12:27:00Z</dcterms:created>
  <dcterms:modified xsi:type="dcterms:W3CDTF">2025-11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39909EF68AB4288AB0B5691E58296</vt:lpwstr>
  </property>
  <property fmtid="{D5CDD505-2E9C-101B-9397-08002B2CF9AE}" pid="3" name="MediaServiceImageTags">
    <vt:lpwstr/>
  </property>
</Properties>
</file>